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2FAB" w14:textId="77777777" w:rsidR="00941893" w:rsidRDefault="00941893" w:rsidP="0094189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94189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Gunnar Forcier</w:t>
      </w:r>
    </w:p>
    <w:p w14:paraId="6361487D" w14:textId="77777777" w:rsidR="008E352E" w:rsidRDefault="00AC16C7" w:rsidP="008E35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14:ligatures w14:val="none"/>
        </w:rPr>
      </w:pPr>
      <w:r w:rsidRPr="00396617">
        <w:rPr>
          <w:rFonts w:ascii="Times New Roman" w:eastAsia="Times New Roman" w:hAnsi="Times New Roman" w:cs="Times New Roman"/>
          <w:kern w:val="36"/>
          <w:sz w:val="36"/>
          <w:szCs w:val="36"/>
          <w14:ligatures w14:val="none"/>
        </w:rPr>
        <w:t xml:space="preserve">Data </w:t>
      </w:r>
      <w:r w:rsidR="00396617" w:rsidRPr="00396617">
        <w:rPr>
          <w:rFonts w:ascii="Times New Roman" w:eastAsia="Times New Roman" w:hAnsi="Times New Roman" w:cs="Times New Roman"/>
          <w:kern w:val="36"/>
          <w:sz w:val="36"/>
          <w:szCs w:val="36"/>
          <w14:ligatures w14:val="none"/>
        </w:rPr>
        <w:t>&amp; Analytics Specialist</w:t>
      </w:r>
      <w:r w:rsidRPr="00396617">
        <w:rPr>
          <w:rFonts w:ascii="Times New Roman" w:eastAsia="Times New Roman" w:hAnsi="Times New Roman" w:cs="Times New Roman"/>
          <w:kern w:val="36"/>
          <w:sz w:val="36"/>
          <w:szCs w:val="36"/>
          <w14:ligatures w14:val="none"/>
        </w:rPr>
        <w:t xml:space="preserve"> </w:t>
      </w:r>
    </w:p>
    <w:p w14:paraId="345F84AA" w14:textId="7179A950" w:rsidR="00941893" w:rsidRPr="008E352E" w:rsidRDefault="00941893" w:rsidP="008E35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unnarforcier@gmail.com</w:t>
      </w:r>
    </w:p>
    <w:p w14:paraId="73FAE471" w14:textId="0AEBFAB0" w:rsidR="008E352E" w:rsidRPr="00941893" w:rsidRDefault="008E352E" w:rsidP="00220418">
      <w:pPr>
        <w:tabs>
          <w:tab w:val="left" w:pos="675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4189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Education</w:t>
      </w:r>
      <w:proofErr w:type="gramStart"/>
      <w:r w:rsidR="0022041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ab/>
        <w:t xml:space="preserve"> </w:t>
      </w:r>
      <w:r w:rsidR="00220418" w:rsidRPr="0022041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u w:val="single"/>
          <w14:ligatures w14:val="none"/>
        </w:rPr>
        <w:t xml:space="preserve"> </w:t>
      </w:r>
      <w:r w:rsidR="00220418" w:rsidRPr="0022041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kills</w:t>
      </w:r>
      <w:proofErr w:type="gramEnd"/>
    </w:p>
    <w:p w14:paraId="7B1AADAC" w14:textId="77777777" w:rsidR="008E352E" w:rsidRPr="00941893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791F01E">
          <v:rect id="_x0000_i1041" style="width:0;height:1.5pt" o:hralign="center" o:hrstd="t" o:hr="t" fillcolor="#a0a0a0" stroked="f"/>
        </w:pict>
      </w:r>
    </w:p>
    <w:p w14:paraId="49858B9B" w14:textId="0CAF5B3C" w:rsidR="008E352E" w:rsidRPr="00AB013A" w:rsidRDefault="008E352E" w:rsidP="008E352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4"/>
          <w:szCs w:val="24"/>
          <w14:ligatures w14:val="none"/>
        </w:rPr>
      </w:pPr>
      <w:r w:rsidRPr="00AB013A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4"/>
          <w:szCs w:val="24"/>
          <w14:ligatures w14:val="none"/>
        </w:rPr>
        <w:t xml:space="preserve">Currently Attending </w:t>
      </w:r>
      <w:r w:rsidR="00856347" w:rsidRPr="00AB013A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4"/>
          <w:szCs w:val="24"/>
          <w14:ligatures w14:val="none"/>
        </w:rPr>
        <w:t>IT Data &amp; Analytics Specialist</w:t>
      </w:r>
    </w:p>
    <w:p w14:paraId="23499758" w14:textId="0AB879B4" w:rsidR="008E352E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</w:t>
      </w:r>
      <w:r w:rsidR="008563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ppewa Valley Technical College</w:t>
      </w:r>
    </w:p>
    <w:p w14:paraId="593FE33C" w14:textId="77777777" w:rsidR="008E352E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15 W Clairemont Ave</w:t>
      </w:r>
    </w:p>
    <w:p w14:paraId="02FD4D97" w14:textId="77777777" w:rsidR="008E352E" w:rsidRPr="00941893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u Claire, W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4701</w:t>
      </w:r>
    </w:p>
    <w:p w14:paraId="4A9656B2" w14:textId="77777777" w:rsidR="008E352E" w:rsidRPr="004D152B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tember 2022 to Present</w:t>
      </w:r>
    </w:p>
    <w:p w14:paraId="0488D764" w14:textId="77777777" w:rsidR="008E352E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0BBD0F4" w14:textId="77777777" w:rsidR="008E352E" w:rsidRPr="00220418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4"/>
          <w:szCs w:val="24"/>
          <w14:ligatures w14:val="none"/>
        </w:rPr>
      </w:pPr>
      <w:r w:rsidRPr="00220418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24"/>
          <w:szCs w:val="24"/>
          <w14:ligatures w14:val="none"/>
        </w:rPr>
        <w:t>Finance at UWEC</w:t>
      </w:r>
    </w:p>
    <w:p w14:paraId="104BC7E8" w14:textId="77777777" w:rsidR="008E352E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4640C9A6" w14:textId="758815D1" w:rsidR="008E352E" w:rsidRPr="00745D6D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5D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</w:t>
      </w:r>
      <w:r w:rsidR="008563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versity of Wisconsin – Eau Claire</w:t>
      </w:r>
    </w:p>
    <w:p w14:paraId="3E84D240" w14:textId="77777777" w:rsidR="008E352E" w:rsidRPr="00745D6D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5D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5 Garfield Ave</w:t>
      </w:r>
    </w:p>
    <w:p w14:paraId="0882BF24" w14:textId="77777777" w:rsidR="008E352E" w:rsidRPr="00745D6D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5D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u Claire, WI 54701</w:t>
      </w:r>
    </w:p>
    <w:p w14:paraId="1AEB6C0C" w14:textId="77777777" w:rsidR="008E352E" w:rsidRPr="00941893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45D6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tember 2016 to May 2019</w:t>
      </w:r>
    </w:p>
    <w:p w14:paraId="549CC307" w14:textId="77777777" w:rsidR="008E352E" w:rsidRPr="00941893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F2C600" w14:textId="77777777" w:rsidR="008E352E" w:rsidRPr="00941893" w:rsidRDefault="008E352E" w:rsidP="008E35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Data Analytic Skills</w:t>
      </w:r>
    </w:p>
    <w:p w14:paraId="28A2BB67" w14:textId="77777777" w:rsidR="008E352E" w:rsidRPr="00941893" w:rsidRDefault="008E352E" w:rsidP="008E35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4B58D4E">
          <v:rect id="_x0000_i1038" style="width:0;height:1.5pt" o:hralign="center" o:bullet="t" o:hrstd="t" o:hr="t" fillcolor="#a0a0a0" stroked="f"/>
        </w:pict>
      </w:r>
    </w:p>
    <w:p w14:paraId="05FC2A40" w14:textId="77777777" w:rsidR="008E352E" w:rsidRDefault="008E352E" w:rsidP="008E352E">
      <w:pPr>
        <w:pStyle w:val="ListParagraph"/>
        <w:numPr>
          <w:ilvl w:val="0"/>
          <w:numId w:val="4"/>
        </w:numPr>
      </w:pPr>
      <w:r>
        <w:t>Data Mining: Excel Query, Alteryx</w:t>
      </w:r>
    </w:p>
    <w:p w14:paraId="35ED85D5" w14:textId="77777777" w:rsidR="008E352E" w:rsidRDefault="008E352E" w:rsidP="008E352E">
      <w:pPr>
        <w:pStyle w:val="ListParagraph"/>
        <w:numPr>
          <w:ilvl w:val="0"/>
          <w:numId w:val="4"/>
        </w:numPr>
      </w:pPr>
      <w:r>
        <w:t>Data visualization: Report Builder, Power BI</w:t>
      </w:r>
    </w:p>
    <w:p w14:paraId="74341923" w14:textId="77777777" w:rsidR="008E352E" w:rsidRDefault="008E352E" w:rsidP="008E352E">
      <w:pPr>
        <w:pStyle w:val="ListParagraph"/>
        <w:numPr>
          <w:ilvl w:val="0"/>
          <w:numId w:val="4"/>
        </w:numPr>
      </w:pPr>
      <w:r>
        <w:t>Databases: Microsoft SQL Server, MySQL, SQLite Studio</w:t>
      </w:r>
    </w:p>
    <w:p w14:paraId="0DB54EFA" w14:textId="77777777" w:rsidR="008E352E" w:rsidRDefault="008E352E" w:rsidP="008E352E">
      <w:pPr>
        <w:pStyle w:val="ListParagraph"/>
        <w:numPr>
          <w:ilvl w:val="0"/>
          <w:numId w:val="4"/>
        </w:numPr>
      </w:pPr>
      <w:r>
        <w:t>Productive Software: Microsoft Office 365</w:t>
      </w:r>
    </w:p>
    <w:p w14:paraId="7FA378A6" w14:textId="77777777" w:rsidR="008E352E" w:rsidRDefault="008E352E" w:rsidP="008E352E">
      <w:pPr>
        <w:pStyle w:val="ListParagraph"/>
        <w:numPr>
          <w:ilvl w:val="0"/>
          <w:numId w:val="4"/>
        </w:numPr>
      </w:pPr>
      <w:r>
        <w:t>Programming languages: JavaScript, Python</w:t>
      </w:r>
    </w:p>
    <w:p w14:paraId="3D588279" w14:textId="77777777" w:rsidR="008E352E" w:rsidRDefault="008E352E" w:rsidP="008E352E">
      <w:pPr>
        <w:pStyle w:val="ListParagraph"/>
        <w:numPr>
          <w:ilvl w:val="0"/>
          <w:numId w:val="4"/>
        </w:numPr>
      </w:pPr>
      <w:r>
        <w:t>Operating systems: Windows 10, 11, MacOS</w:t>
      </w:r>
    </w:p>
    <w:p w14:paraId="0ED62868" w14:textId="77777777" w:rsidR="008E352E" w:rsidRDefault="008E352E" w:rsidP="00856347"/>
    <w:p w14:paraId="3765F924" w14:textId="77777777" w:rsidR="00856347" w:rsidRDefault="00856347" w:rsidP="00856347"/>
    <w:p w14:paraId="325AAD88" w14:textId="77777777" w:rsidR="00856347" w:rsidRDefault="00856347" w:rsidP="00856347"/>
    <w:p w14:paraId="6FD8E8F5" w14:textId="77777777" w:rsidR="00856347" w:rsidRDefault="00856347" w:rsidP="00856347"/>
    <w:p w14:paraId="676082F8" w14:textId="77777777" w:rsidR="00856347" w:rsidRDefault="00856347" w:rsidP="00856347"/>
    <w:p w14:paraId="52AEFE95" w14:textId="77777777" w:rsidR="00941893" w:rsidRPr="00941893" w:rsidRDefault="00941893" w:rsidP="009418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4189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Work Experience</w:t>
      </w:r>
    </w:p>
    <w:p w14:paraId="1E69813C" w14:textId="77777777" w:rsidR="00941893" w:rsidRPr="00941893" w:rsidRDefault="00220418" w:rsidP="0094189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DE7CB79">
          <v:rect id="_x0000_i1026" style="width:0;height:1.5pt" o:hralign="center" o:hrstd="t" o:hr="t" fillcolor="#a0a0a0" stroked="f"/>
        </w:pict>
      </w:r>
    </w:p>
    <w:p w14:paraId="73EF9BB9" w14:textId="51C218AA" w:rsidR="002C777D" w:rsidRDefault="009C4C10" w:rsidP="006B5A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puter Technicia</w:t>
      </w:r>
      <w:r w:rsidR="002C777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</w:t>
      </w:r>
    </w:p>
    <w:p w14:paraId="109BCC6B" w14:textId="38561806" w:rsidR="006B5A5A" w:rsidRDefault="004C48A6" w:rsidP="004C48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TC-TEKS Computers – Eau Claire, WI</w:t>
      </w:r>
    </w:p>
    <w:p w14:paraId="2C2DD161" w14:textId="78274A8F" w:rsidR="004C48A6" w:rsidRDefault="004C48A6" w:rsidP="004C48A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  <w:t>January 2023 – Present</w:t>
      </w:r>
    </w:p>
    <w:p w14:paraId="1559587B" w14:textId="3AB4D186" w:rsidR="004C48A6" w:rsidRDefault="0018224A" w:rsidP="004C48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dware installation and</w:t>
      </w:r>
      <w:r w:rsidR="00CA6A7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intenance on computer hardware components.</w:t>
      </w:r>
    </w:p>
    <w:p w14:paraId="5DC77976" w14:textId="2B0B86BD" w:rsidR="00CA6A7F" w:rsidRDefault="00A35BE8" w:rsidP="004C48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y and troubleshoot hardware and software problems.</w:t>
      </w:r>
    </w:p>
    <w:p w14:paraId="69543EE7" w14:textId="52CDCB54" w:rsidR="00522CF2" w:rsidRDefault="00522CF2" w:rsidP="004C48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all, update, and configure OS and software applications.</w:t>
      </w:r>
    </w:p>
    <w:p w14:paraId="21EA020B" w14:textId="41374A6D" w:rsidR="00522CF2" w:rsidRDefault="00955DE0" w:rsidP="004C48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customer support for hardware and software on computers, laptops, and phones.</w:t>
      </w:r>
    </w:p>
    <w:p w14:paraId="0494B4AF" w14:textId="4E75A0C1" w:rsidR="00955DE0" w:rsidRDefault="00F21D28" w:rsidP="004C48A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 data backup and recovery.</w:t>
      </w:r>
    </w:p>
    <w:p w14:paraId="77562AD6" w14:textId="51D995CA" w:rsidR="006B5A5A" w:rsidRPr="00147FB3" w:rsidRDefault="00F21D28" w:rsidP="0094189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commend and upgrade </w:t>
      </w:r>
      <w:r w:rsidR="00871C0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rdware and software to improve system performance.</w:t>
      </w:r>
    </w:p>
    <w:p w14:paraId="508F8BE0" w14:textId="4EFD12D9" w:rsidR="00941893" w:rsidRPr="00941893" w:rsidRDefault="00941893" w:rsidP="009418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189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ood Specialist</w:t>
      </w:r>
    </w:p>
    <w:p w14:paraId="2DF5E93E" w14:textId="77777777" w:rsidR="00941893" w:rsidRPr="00941893" w:rsidRDefault="00941893" w:rsidP="0094189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ys &amp; Girls Clubs of America - Chippewa Falls, WI</w:t>
      </w:r>
    </w:p>
    <w:p w14:paraId="4E01B355" w14:textId="77777777" w:rsidR="00941893" w:rsidRPr="00941893" w:rsidRDefault="00941893" w:rsidP="0094189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ne 2022 to April 2023</w:t>
      </w:r>
    </w:p>
    <w:p w14:paraId="3249AC7B" w14:textId="77777777" w:rsidR="00941893" w:rsidRPr="00941893" w:rsidRDefault="00941893" w:rsidP="009418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ible for preparing meals and snacks throughout the day.</w:t>
      </w:r>
    </w:p>
    <w:p w14:paraId="4F6AB40A" w14:textId="77777777" w:rsidR="00941893" w:rsidRPr="00941893" w:rsidRDefault="00941893" w:rsidP="009418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ing food from our distributor and transporting it back to the workplace.</w:t>
      </w:r>
    </w:p>
    <w:p w14:paraId="4B89B6CE" w14:textId="77777777" w:rsidR="00941893" w:rsidRPr="00941893" w:rsidRDefault="00941893" w:rsidP="009418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nowledge of meal requirements and menu planning.</w:t>
      </w:r>
    </w:p>
    <w:p w14:paraId="7D36C823" w14:textId="77777777" w:rsidR="00941893" w:rsidRPr="00941893" w:rsidRDefault="00941893" w:rsidP="009418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ility to be flexible and work from several locations between Eau Claire and Chippewa Falls.</w:t>
      </w:r>
    </w:p>
    <w:p w14:paraId="39A8D59C" w14:textId="77777777" w:rsidR="00941893" w:rsidRPr="00941893" w:rsidRDefault="00941893" w:rsidP="009418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stodial duties.</w:t>
      </w:r>
    </w:p>
    <w:p w14:paraId="1D1794EB" w14:textId="77777777" w:rsidR="00941893" w:rsidRPr="00941893" w:rsidRDefault="00941893" w:rsidP="009418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ility to work under high stress during high traffic days.</w:t>
      </w:r>
    </w:p>
    <w:p w14:paraId="2CB8CDA5" w14:textId="77777777" w:rsidR="00941893" w:rsidRPr="00941893" w:rsidRDefault="00941893" w:rsidP="009418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189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ine Cook</w:t>
      </w:r>
    </w:p>
    <w:p w14:paraId="48B5F75A" w14:textId="77777777" w:rsidR="00941893" w:rsidRPr="00941893" w:rsidRDefault="00941893" w:rsidP="0094189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izzly's Wood-Fired Grill - Eau Claire, WI</w:t>
      </w:r>
    </w:p>
    <w:p w14:paraId="07DF0B52" w14:textId="77777777" w:rsidR="00941893" w:rsidRPr="00941893" w:rsidRDefault="00941893" w:rsidP="0094189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ne 2021 to May 2022</w:t>
      </w:r>
    </w:p>
    <w:p w14:paraId="12C1F12E" w14:textId="47FC0BA5" w:rsidR="00941893" w:rsidRPr="00941893" w:rsidRDefault="00941893" w:rsidP="009418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ting up and stocking station with all necessary suppli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54E2184" w14:textId="2B578884" w:rsidR="00941893" w:rsidRPr="00941893" w:rsidRDefault="00941893" w:rsidP="009418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paring food for service such as chopping veggies, butchering meat, and preparing sau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1689A73" w14:textId="581D060B" w:rsidR="00941893" w:rsidRPr="00941893" w:rsidRDefault="00941893" w:rsidP="009418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oking items in cooperation with the rest of the kitchen staff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4F9EAEA" w14:textId="6C7DC8E2" w:rsidR="00941893" w:rsidRPr="00941893" w:rsidRDefault="00941893" w:rsidP="0094189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that food comes out in a high quality and timely mann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F2E0E38" w14:textId="5EA95086" w:rsidR="00B7040E" w:rsidRPr="004D152B" w:rsidRDefault="00941893" w:rsidP="004D15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ility to work under high stress during peak hours.</w:t>
      </w:r>
    </w:p>
    <w:p w14:paraId="0F4DC1E2" w14:textId="6A85EEFB" w:rsidR="00941893" w:rsidRPr="00941893" w:rsidRDefault="00941893" w:rsidP="009418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4189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ustomer Service Manager</w:t>
      </w:r>
    </w:p>
    <w:p w14:paraId="3513B3E6" w14:textId="77777777" w:rsidR="00941893" w:rsidRPr="00941893" w:rsidRDefault="00941893" w:rsidP="0094189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shley </w:t>
      </w:r>
      <w:proofErr w:type="spellStart"/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meStore</w:t>
      </w:r>
      <w:proofErr w:type="spellEnd"/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Eau Claire, WI</w:t>
      </w:r>
    </w:p>
    <w:p w14:paraId="4FE94C41" w14:textId="77777777" w:rsidR="00941893" w:rsidRPr="00941893" w:rsidRDefault="00941893" w:rsidP="0094189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ne 2019 to May 2021</w:t>
      </w:r>
    </w:p>
    <w:p w14:paraId="441F4150" w14:textId="623BA4A8" w:rsidR="00941893" w:rsidRPr="00941893" w:rsidRDefault="00941893" w:rsidP="009418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Train new customer service representatives and sales staff </w:t>
      </w:r>
      <w:proofErr w:type="gramStart"/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</w:t>
      </w:r>
      <w:proofErr w:type="gramEnd"/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licy and procedur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E1982E2" w14:textId="2528BC5D" w:rsidR="00941893" w:rsidRPr="00941893" w:rsidRDefault="00941893" w:rsidP="009418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hedule for myself and customer service representatives to ensure we are appropriately staffed and prevent overtim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3BF1CBA" w14:textId="4BFC46F5" w:rsidR="00941893" w:rsidRPr="00941893" w:rsidRDefault="00941893" w:rsidP="009418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fully and diligently assist escalated customer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5BDD287" w14:textId="62D2CC80" w:rsidR="00941893" w:rsidRPr="00941893" w:rsidRDefault="00941893" w:rsidP="009418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k with operations team to roll out new procedures at our local stor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E425F69" w14:textId="789D69AA" w:rsidR="00941893" w:rsidRPr="00941893" w:rsidRDefault="00941893" w:rsidP="009418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-depth knowledge of all financing offered to assist with customer inquiri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352F4DE" w14:textId="25038498" w:rsidR="00941893" w:rsidRPr="00941893" w:rsidRDefault="00941893" w:rsidP="009418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ility to perform as a sales representative during staff shortage or very high traffic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088CB8E" w14:textId="7160AE16" w:rsidR="00941893" w:rsidRPr="00941893" w:rsidRDefault="00941893" w:rsidP="009418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e all duties required of the customer service representatives are completed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AF5D76F" w14:textId="26CF14E0" w:rsidR="00941893" w:rsidRPr="00941893" w:rsidRDefault="00941893" w:rsidP="0094189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4189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ist other management with monthly performance reviews of the staff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AD8B153" w14:textId="77777777" w:rsidR="004D152B" w:rsidRDefault="004D152B" w:rsidP="009418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6ABBA302" w14:textId="77777777" w:rsidR="003801F2" w:rsidRDefault="003801F2" w:rsidP="00173F12">
      <w:pPr>
        <w:ind w:left="360"/>
      </w:pPr>
    </w:p>
    <w:sectPr w:rsidR="00380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DC522FE"/>
    <w:multiLevelType w:val="hybridMultilevel"/>
    <w:tmpl w:val="5668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5BE3"/>
    <w:multiLevelType w:val="hybridMultilevel"/>
    <w:tmpl w:val="D230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55976"/>
    <w:multiLevelType w:val="multilevel"/>
    <w:tmpl w:val="89C8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C1B26"/>
    <w:multiLevelType w:val="multilevel"/>
    <w:tmpl w:val="6452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575746"/>
    <w:multiLevelType w:val="multilevel"/>
    <w:tmpl w:val="D454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301760">
    <w:abstractNumId w:val="4"/>
  </w:num>
  <w:num w:numId="2" w16cid:durableId="1060783620">
    <w:abstractNumId w:val="2"/>
  </w:num>
  <w:num w:numId="3" w16cid:durableId="1383020595">
    <w:abstractNumId w:val="3"/>
  </w:num>
  <w:num w:numId="4" w16cid:durableId="250814686">
    <w:abstractNumId w:val="0"/>
  </w:num>
  <w:num w:numId="5" w16cid:durableId="1279752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93"/>
    <w:rsid w:val="0011622F"/>
    <w:rsid w:val="00147FB3"/>
    <w:rsid w:val="00173F12"/>
    <w:rsid w:val="0018224A"/>
    <w:rsid w:val="00201545"/>
    <w:rsid w:val="00220418"/>
    <w:rsid w:val="002307D6"/>
    <w:rsid w:val="002C777D"/>
    <w:rsid w:val="003801F2"/>
    <w:rsid w:val="00396617"/>
    <w:rsid w:val="004C48A6"/>
    <w:rsid w:val="004D152B"/>
    <w:rsid w:val="00522231"/>
    <w:rsid w:val="00522CF2"/>
    <w:rsid w:val="005D194B"/>
    <w:rsid w:val="006B5A5A"/>
    <w:rsid w:val="00703BEA"/>
    <w:rsid w:val="00745D6D"/>
    <w:rsid w:val="00856347"/>
    <w:rsid w:val="00871C04"/>
    <w:rsid w:val="008E352E"/>
    <w:rsid w:val="0092673C"/>
    <w:rsid w:val="00941893"/>
    <w:rsid w:val="00955DE0"/>
    <w:rsid w:val="009C4C10"/>
    <w:rsid w:val="00A35BE8"/>
    <w:rsid w:val="00AB013A"/>
    <w:rsid w:val="00AC16C7"/>
    <w:rsid w:val="00AF621B"/>
    <w:rsid w:val="00B01F79"/>
    <w:rsid w:val="00B7040E"/>
    <w:rsid w:val="00B95E03"/>
    <w:rsid w:val="00C8686C"/>
    <w:rsid w:val="00CA6A7F"/>
    <w:rsid w:val="00CF5A4D"/>
    <w:rsid w:val="00DD39D0"/>
    <w:rsid w:val="00EB6E15"/>
    <w:rsid w:val="00F21D28"/>
    <w:rsid w:val="00F43879"/>
    <w:rsid w:val="00FB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55057C4"/>
  <w15:chartTrackingRefBased/>
  <w15:docId w15:val="{FC1BFDC4-B491-4D24-9801-8110B3B3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1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941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418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893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41893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4189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C86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0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CA67-9AD7-4EB2-B06F-8797454E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ier, Gunnar</dc:creator>
  <cp:keywords/>
  <dc:description/>
  <cp:lastModifiedBy>Forcier, Gunnar</cp:lastModifiedBy>
  <cp:revision>36</cp:revision>
  <dcterms:created xsi:type="dcterms:W3CDTF">2023-04-25T17:57:00Z</dcterms:created>
  <dcterms:modified xsi:type="dcterms:W3CDTF">2024-02-18T04:50:00Z</dcterms:modified>
</cp:coreProperties>
</file>